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2EF3" w:rsidRDefault="001F2EF3" w:rsidP="001F2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ованная образовательная деятельность </w:t>
      </w:r>
    </w:p>
    <w:p w:rsidR="001F2EF3" w:rsidRDefault="001F2EF3" w:rsidP="001F2E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знакомлению с окружающим миром в </w:t>
      </w:r>
      <w:r>
        <w:rPr>
          <w:rFonts w:ascii="Times New Roman" w:hAnsi="Times New Roman" w:cs="Times New Roman"/>
          <w:b/>
          <w:sz w:val="28"/>
          <w:szCs w:val="28"/>
        </w:rPr>
        <w:t>старшей группе</w:t>
      </w:r>
    </w:p>
    <w:p w:rsidR="001F2EF3" w:rsidRPr="001539E0" w:rsidRDefault="001F2EF3" w:rsidP="001F2EF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539E0">
        <w:rPr>
          <w:rFonts w:ascii="Times New Roman" w:hAnsi="Times New Roman"/>
          <w:b/>
          <w:sz w:val="28"/>
        </w:rPr>
        <w:t>Тема «</w:t>
      </w:r>
      <w:r>
        <w:rPr>
          <w:rFonts w:ascii="Times New Roman" w:hAnsi="Times New Roman"/>
          <w:b/>
          <w:sz w:val="28"/>
        </w:rPr>
        <w:t>Дружба</w:t>
      </w:r>
      <w:r w:rsidRPr="001539E0">
        <w:rPr>
          <w:rFonts w:ascii="Times New Roman" w:hAnsi="Times New Roman"/>
          <w:b/>
          <w:sz w:val="28"/>
        </w:rPr>
        <w:t>»</w:t>
      </w:r>
    </w:p>
    <w:p w:rsidR="001F2EF3" w:rsidRDefault="001F2EF3" w:rsidP="001F2EF3">
      <w:pPr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2EF3" w:rsidRDefault="001F2EF3" w:rsidP="001F2EF3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ся Николаевна</w:t>
      </w:r>
    </w:p>
    <w:p w:rsidR="001F2EF3" w:rsidRDefault="001F2EF3" w:rsidP="001F2EF3">
      <w:pPr>
        <w:spacing w:after="0" w:line="240" w:lineRule="auto"/>
        <w:ind w:left="-709" w:firstLine="709"/>
        <w:rPr>
          <w:rFonts w:ascii="Times New Roman" w:hAnsi="Times New Roman" w:cs="Times New Roman"/>
          <w:b/>
          <w:sz w:val="24"/>
          <w:szCs w:val="24"/>
        </w:rPr>
      </w:pPr>
    </w:p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E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ь</w:t>
      </w:r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>: уточнить понятие «дружба», выделить его существенные признаки; воспитывать доброжелательное отношение друг к другу.</w:t>
      </w:r>
    </w:p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1F2E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териал</w:t>
      </w:r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proofErr w:type="spellStart"/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>фланелеграф</w:t>
      </w:r>
      <w:proofErr w:type="spellEnd"/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>, сундук, парные карточки «Оцени поступок», геометрические фигуры (треугольник, круг, квадрат), схемы «Дружба», «Эмоции», «Веселая гимнастика», картинки с изображением воробьев, серия картинок «Оцени поступок», мяч.</w:t>
      </w:r>
      <w:proofErr w:type="gramEnd"/>
    </w:p>
    <w:p w:rsidR="001F2EF3" w:rsidRPr="001F2EF3" w:rsidRDefault="001F2EF3" w:rsidP="001F2E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F2E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од занятия</w:t>
      </w:r>
    </w:p>
    <w:p w:rsidR="001F2EF3" w:rsidRPr="001F2EF3" w:rsidRDefault="001F2EF3" w:rsidP="001F2EF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F2E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рганизационный момент </w:t>
      </w:r>
    </w:p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Ребята, давайте вспомним </w:t>
      </w:r>
      <w:proofErr w:type="spellStart"/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>физминутку</w:t>
      </w:r>
      <w:proofErr w:type="spellEnd"/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Дружно встали»:</w:t>
      </w:r>
    </w:p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жно встали! 1,2,3!</w:t>
      </w:r>
    </w:p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>Мы теперь богатыри! (руки в стороны)</w:t>
      </w:r>
    </w:p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ы ладонь к глазам приставим, </w:t>
      </w:r>
    </w:p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>Ноги крепкие поставим.</w:t>
      </w:r>
    </w:p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ворачиваясь вправо, </w:t>
      </w:r>
    </w:p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>Оглядимся величаво,</w:t>
      </w:r>
    </w:p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>И налево надо тоже</w:t>
      </w:r>
    </w:p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глядеть из-под ладошек.</w:t>
      </w:r>
    </w:p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>И направо, и еще</w:t>
      </w:r>
    </w:p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ез левое плечо</w:t>
      </w:r>
      <w:proofErr w:type="gramStart"/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gramStart"/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proofErr w:type="gramEnd"/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>вижения по тексту)</w:t>
      </w:r>
    </w:p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>-Молодцы, дружно все сделали. Присаживайтесь.</w:t>
      </w:r>
    </w:p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>-Посмотрите, что у нас тут стоит. Это наш сундучок. Что мы там обычно храним?</w:t>
      </w:r>
    </w:p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А сегодня наш сундучок стал необыкновенным! Доставайте, что лежит сверху под крышкой (конверт с картинками  «воробьи» для </w:t>
      </w:r>
      <w:proofErr w:type="spellStart"/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>фланелеграфа</w:t>
      </w:r>
      <w:proofErr w:type="spellEnd"/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. Посмотрите, к нам прилетели воробьи (закрепляет на </w:t>
      </w:r>
      <w:proofErr w:type="spellStart"/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>фланелеграфе</w:t>
      </w:r>
      <w:proofErr w:type="spellEnd"/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. А хотите услышать историю этих воробьев? </w:t>
      </w:r>
    </w:p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>«Жили-были два воробушка. Везде летали вместе, добывали крошки. Однажды они увидели очень большую и вкусную корочку хлеба, и каждый захотел забрать ее себе. Начали они ругаться да драться из-за нее.  Но прилетела ворона и унесла корочку.»</w:t>
      </w:r>
    </w:p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>-Почему вороне удалось забрать корочку? Можно ли их назвать дружными?</w:t>
      </w:r>
    </w:p>
    <w:p w:rsidR="001F2EF3" w:rsidRPr="001F2EF3" w:rsidRDefault="001F2EF3" w:rsidP="001F2EF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F2E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ая часть</w:t>
      </w:r>
    </w:p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>-Дети, а что же такое «Дружба»? (ответы детей)</w:t>
      </w:r>
    </w:p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>-Вы молодцы! Все сказали правильно. А теперь давайте уточним все, что вы сказали. Саша, доставай следующий конверт.</w:t>
      </w:r>
    </w:p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а по схемам: воспитатель достает по одной схеме и вместе с детьми вырабатывает «правила друзей» (приложение 1). Схемы закрепляются на </w:t>
      </w:r>
      <w:proofErr w:type="spellStart"/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>фланелеграфе</w:t>
      </w:r>
      <w:proofErr w:type="spellEnd"/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>-А среди вас есть друзья? Давайте сыграем в игру «Мой друг…»</w:t>
      </w:r>
    </w:p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гра: дети встают в круг и, перекидывая мяч с воспитателем, называют своего друга или друзей.</w:t>
      </w:r>
    </w:p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ее задание из сундука.</w:t>
      </w:r>
    </w:p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нверте три картины: «Дети дружно пилят доску», «Дети ссорятся из-за лошадки», «Мальчик обидел малыша».</w:t>
      </w:r>
    </w:p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, задавая вопросы: «Что вы видите?  Что  случилось? Какое настроение у персонажей? Как бы вы поступили?», побуждает детей высказывать свое мнение и отношение к изображению.</w:t>
      </w:r>
    </w:p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>-А сейчас мы с вами поиграем, только сначала разделимся с помощью фишек на три команды. Наши столы обозначены геометрическими фигурами: квадрат, круг и треугольник, каждый тянет себе маленькую фигурку и идет к своему столу (дети формируют команды).</w:t>
      </w:r>
    </w:p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>-Очень хорошо. У каждой команды на столе лежит конверт с парными картинками (</w:t>
      </w:r>
      <w:proofErr w:type="spellStart"/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>пазлы</w:t>
      </w:r>
      <w:proofErr w:type="spellEnd"/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>) «Оцени поступок» для каждого члена команды, соберите картинки и обсудите их между собой.</w:t>
      </w:r>
    </w:p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>-Давайте теперь подойдем к столу треугольников и послушаем их (каждый член команды описывает собранную им ситуацию, дети ее обсуждают.</w:t>
      </w:r>
      <w:proofErr w:type="gramEnd"/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 у каждого стола).</w:t>
      </w:r>
      <w:proofErr w:type="gramEnd"/>
    </w:p>
    <w:p w:rsidR="001F2EF3" w:rsidRPr="001F2EF3" w:rsidRDefault="001F2EF3" w:rsidP="001F2EF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F2E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кончание занятия.</w:t>
      </w:r>
    </w:p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Очень хорошо поработали! А теперь достаньте «Веселую зарядку». Выходите на ковер – </w:t>
      </w:r>
      <w:proofErr w:type="spellStart"/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>физминутка</w:t>
      </w:r>
      <w:proofErr w:type="spellEnd"/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схемам (приложение 2).</w:t>
      </w:r>
    </w:p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>-Ой! Я слышу, в нашем сундуке еще что-то шуршит. Скорее. Посмотрим, что там осталось (конверт «Эмоции»).</w:t>
      </w:r>
    </w:p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тель вместе с детьми определяют</w:t>
      </w:r>
      <w:proofErr w:type="gramEnd"/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>, какую эмоцию выражает каждая схема.</w:t>
      </w:r>
    </w:p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Давайте мы попробуем передать друг другу сначала «грустинку», после «смешинку». </w:t>
      </w:r>
    </w:p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и встают в круг и изображают сначала грусть, затем радость, поворачиваясь, друг к другу.</w:t>
      </w:r>
    </w:p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О чем мы с вами сегодня так много говорили и играли? Что узнали нового? Что вам понравилось? Давайте еще раз вспомним правила друзей (дети проговаривают их по схемам  «Друзья»). </w:t>
      </w:r>
    </w:p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Сегодня вы меня очень порадовали. Надеюсь, вы не забудете, что такое дружба и будете настоящими друзьями. </w:t>
      </w:r>
    </w:p>
    <w:p w:rsidR="001F2EF3" w:rsidRPr="001F2EF3" w:rsidRDefault="001F2EF3" w:rsidP="001F2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2E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2B99F65" wp14:editId="2624A528">
                <wp:simplePos x="0" y="0"/>
                <wp:positionH relativeFrom="column">
                  <wp:posOffset>2583180</wp:posOffset>
                </wp:positionH>
                <wp:positionV relativeFrom="paragraph">
                  <wp:posOffset>4225925</wp:posOffset>
                </wp:positionV>
                <wp:extent cx="1485900" cy="2971800"/>
                <wp:effectExtent l="13970" t="10795" r="5080" b="8255"/>
                <wp:wrapNone/>
                <wp:docPr id="45" name="Групп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2971800"/>
                          <a:chOff x="4024" y="7901"/>
                          <a:chExt cx="2340" cy="4680"/>
                        </a:xfrm>
                      </wpg:grpSpPr>
                      <wps:wsp>
                        <wps:cNvPr id="4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024" y="7901"/>
                            <a:ext cx="2340" cy="4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4744" y="8441"/>
                            <a:ext cx="900" cy="720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41"/>
                        <wps:cNvCnPr/>
                        <wps:spPr bwMode="auto">
                          <a:xfrm>
                            <a:off x="5284" y="9161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2"/>
                        <wps:cNvCnPr/>
                        <wps:spPr bwMode="auto">
                          <a:xfrm>
                            <a:off x="5284" y="10421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3"/>
                        <wps:cNvCnPr/>
                        <wps:spPr bwMode="auto">
                          <a:xfrm>
                            <a:off x="5104" y="11681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4"/>
                        <wps:cNvCnPr/>
                        <wps:spPr bwMode="auto">
                          <a:xfrm>
                            <a:off x="4564" y="9701"/>
                            <a:ext cx="72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5"/>
                        <wps:cNvCnPr/>
                        <wps:spPr bwMode="auto">
                          <a:xfrm flipH="1">
                            <a:off x="5284" y="9701"/>
                            <a:ext cx="54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5" o:spid="_x0000_s1026" style="position:absolute;margin-left:203.4pt;margin-top:332.75pt;width:117pt;height:234pt;z-index:251674624" coordorigin="4024,7901" coordsize="2340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">
                <v:rect id="Rectangle 39" o:spid="_x0000_s1027" style="position:absolute;left:4024;top:7901;width:2340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AutoShape 40" o:spid="_x0000_s1028" type="#_x0000_t96" style="position:absolute;left:4744;top:8441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pUvsMA&#10;AADbAAAADwAAAGRycy9kb3ducmV2LnhtbESPQWsCMRSE7wX/Q3hCL0Wz1mLL1igibfGioBXPj81z&#10;d3HzsiRpdv33RhB6HGbmG2a+7E0jIjlfW1YwGWcgiAuray4VHH+/Rx8gfEDW2FgmBVfysFwMnuaY&#10;a9vxnuIhlCJB2OeooAqhzaX0RUUG/di2xMk7W2cwJOlKqR12CW4a+ZplM2mw5rRQYUvriorL4c8o&#10;iNOXsPvaxqM7yWsTu/pns9oapZ6H/eoTRKA+/Icf7Y1W8PYO9y/p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pUvsMAAADbAAAADwAAAAAAAAAAAAAAAACYAgAAZHJzL2Rv&#10;d25yZXYueG1sUEsFBgAAAAAEAAQA9QAAAIgDAAAAAA==&#10;"/>
                <v:line id="Line 41" o:spid="_x0000_s1029" style="position:absolute;visibility:visible;mso-wrap-style:square" from="5284,9161" to="5284,10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line id="Line 42" o:spid="_x0000_s1030" style="position:absolute;visibility:visible;mso-wrap-style:square" from="5284,10421" to="5284,11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line id="Line 43" o:spid="_x0000_s1031" style="position:absolute;visibility:visible;mso-wrap-style:square" from="5104,11681" to="5464,11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line id="Line 44" o:spid="_x0000_s1032" style="position:absolute;visibility:visible;mso-wrap-style:square" from="4564,9701" to="5284,10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v:line id="Line 45" o:spid="_x0000_s1033" style="position:absolute;flip:x;visibility:visible;mso-wrap-style:square" from="5284,9701" to="5824,10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6E0C39A" wp14:editId="57BCD425">
                <wp:simplePos x="0" y="0"/>
                <wp:positionH relativeFrom="column">
                  <wp:posOffset>4638040</wp:posOffset>
                </wp:positionH>
                <wp:positionV relativeFrom="paragraph">
                  <wp:posOffset>4193540</wp:posOffset>
                </wp:positionV>
                <wp:extent cx="1557020" cy="2971800"/>
                <wp:effectExtent l="11430" t="6985" r="12700" b="12065"/>
                <wp:wrapNone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7020" cy="2971800"/>
                          <a:chOff x="7624" y="7901"/>
                          <a:chExt cx="2340" cy="4680"/>
                        </a:xfrm>
                      </wpg:grpSpPr>
                      <wps:wsp>
                        <wps:cNvPr id="3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624" y="7901"/>
                            <a:ext cx="2340" cy="4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8344" y="8441"/>
                            <a:ext cx="900" cy="720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49"/>
                        <wps:cNvCnPr/>
                        <wps:spPr bwMode="auto">
                          <a:xfrm>
                            <a:off x="8884" y="9161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50"/>
                        <wps:cNvCnPr/>
                        <wps:spPr bwMode="auto">
                          <a:xfrm>
                            <a:off x="8164" y="10421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51"/>
                        <wps:cNvCnPr/>
                        <wps:spPr bwMode="auto">
                          <a:xfrm>
                            <a:off x="8164" y="10421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52"/>
                        <wps:cNvCnPr/>
                        <wps:spPr bwMode="auto">
                          <a:xfrm>
                            <a:off x="9604" y="10421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53"/>
                        <wps:cNvCnPr/>
                        <wps:spPr bwMode="auto">
                          <a:xfrm>
                            <a:off x="7984" y="9161"/>
                            <a:ext cx="180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7" o:spid="_x0000_s1026" style="position:absolute;margin-left:365.2pt;margin-top:330.2pt;width:122.6pt;height:234pt;z-index:251675648" coordorigin="7624,7901" coordsize="2340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">
                <v:rect id="Rectangle 47" o:spid="_x0000_s1027" style="position:absolute;left:7624;top:7901;width:2340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<v:shape id="AutoShape 48" o:spid="_x0000_s1028" type="#_x0000_t96" style="position:absolute;left:8344;top:8441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8WKsMA&#10;AADbAAAADwAAAGRycy9kb3ducmV2LnhtbESPQWsCMRSE74L/ITzBi9RsFaRdjSKlihcFrXh+bF53&#10;l25eliTNrv/eCIUeh5n5hlltetOISM7XlhW8TjMQxIXVNZcKrl+7lzcQPiBrbCyTgjt52KyHgxXm&#10;2nZ8pngJpUgQ9jkqqEJocyl9UZFBP7UtcfK+rTMYknSl1A67BDeNnGXZQhqsOS1U2NJHRcXP5dco&#10;iPNJOH0e49Xd5L2JXb0/bI9GqfGo3y5BBOrDf/ivfdAK5u/w/J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8WKsMAAADbAAAADwAAAAAAAAAAAAAAAACYAgAAZHJzL2Rv&#10;d25yZXYueG1sUEsFBgAAAAAEAAQA9QAAAIgDAAAAAA==&#10;"/>
                <v:line id="Line 49" o:spid="_x0000_s1029" style="position:absolute;visibility:visible;mso-wrap-style:square" from="8884,9161" to="8884,10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50" o:spid="_x0000_s1030" style="position:absolute;visibility:visible;mso-wrap-style:square" from="8164,10421" to="9604,10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line id="Line 51" o:spid="_x0000_s1031" style="position:absolute;visibility:visible;mso-wrap-style:square" from="8164,10421" to="8164,11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52" o:spid="_x0000_s1032" style="position:absolute;visibility:visible;mso-wrap-style:square" from="9604,10421" to="9604,11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Line 53" o:spid="_x0000_s1033" style="position:absolute;visibility:visible;mso-wrap-style:square" from="7984,9161" to="9784,9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2236A2F" wp14:editId="23AD3F47">
                <wp:simplePos x="0" y="0"/>
                <wp:positionH relativeFrom="column">
                  <wp:posOffset>419735</wp:posOffset>
                </wp:positionH>
                <wp:positionV relativeFrom="paragraph">
                  <wp:posOffset>4204335</wp:posOffset>
                </wp:positionV>
                <wp:extent cx="1485900" cy="2971800"/>
                <wp:effectExtent l="12700" t="8255" r="6350" b="10795"/>
                <wp:wrapNone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2971800"/>
                          <a:chOff x="604" y="7901"/>
                          <a:chExt cx="2340" cy="4680"/>
                        </a:xfrm>
                      </wpg:grpSpPr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04" y="7901"/>
                            <a:ext cx="2340" cy="4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" name="Group 30"/>
                        <wpg:cNvGrpSpPr>
                          <a:grpSpLocks/>
                        </wpg:cNvGrpSpPr>
                        <wpg:grpSpPr bwMode="auto">
                          <a:xfrm>
                            <a:off x="1144" y="8441"/>
                            <a:ext cx="1440" cy="3240"/>
                            <a:chOff x="1144" y="8441"/>
                            <a:chExt cx="1440" cy="3240"/>
                          </a:xfrm>
                        </wpg:grpSpPr>
                        <wps:wsp>
                          <wps:cNvPr id="30" name="AutoShap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4" y="8441"/>
                              <a:ext cx="900" cy="720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Line 32"/>
                          <wps:cNvCnPr/>
                          <wps:spPr bwMode="auto">
                            <a:xfrm>
                              <a:off x="1864" y="9161"/>
                              <a:ext cx="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33"/>
                          <wps:cNvCnPr/>
                          <wps:spPr bwMode="auto">
                            <a:xfrm>
                              <a:off x="1144" y="9521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34"/>
                          <wps:cNvCnPr/>
                          <wps:spPr bwMode="auto">
                            <a:xfrm>
                              <a:off x="1144" y="952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5"/>
                          <wps:cNvCnPr/>
                          <wps:spPr bwMode="auto">
                            <a:xfrm flipV="1">
                              <a:off x="2584" y="898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36"/>
                          <wps:cNvCnPr/>
                          <wps:spPr bwMode="auto">
                            <a:xfrm flipH="1">
                              <a:off x="1324" y="10421"/>
                              <a:ext cx="54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37"/>
                          <wps:cNvCnPr/>
                          <wps:spPr bwMode="auto">
                            <a:xfrm>
                              <a:off x="1864" y="10421"/>
                              <a:ext cx="54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" o:spid="_x0000_s1026" style="position:absolute;margin-left:33.05pt;margin-top:331.05pt;width:117pt;height:234pt;z-index:251673600" coordorigin="604,7901" coordsize="2340,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">
                <v:rect id="Rectangle 29" o:spid="_x0000_s1027" style="position:absolute;left:604;top:7901;width:2340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<v:group id="Group 30" o:spid="_x0000_s1028" style="position:absolute;left:1144;top:8441;width:1440;height:3240" coordorigin="1144,8441" coordsize="1440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AutoShape 31" o:spid="_x0000_s1029" type="#_x0000_t96" style="position:absolute;left:1324;top:8441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/t78A&#10;AADbAAAADwAAAGRycy9kb3ducmV2LnhtbERPy4rCMBTdC/MP4Q7MRjR1BJFqFBFncKPgA9eX5toW&#10;m5uSxLT+/WQx4PJw3st1bxoRyfnasoLJOANBXFhdc6ngevkZzUH4gKyxsUwKXuRhvfoYLDHXtuMT&#10;xXMoRQphn6OCKoQ2l9IXFRn0Y9sSJ+5uncGQoCuldtilcNPI7yybSYM1p4YKW9pWVDzOT6MgTofh&#10;uDvEq7vJVxO7+ne/ORilvj77zQJEoD68xf/uvVYwTevTl/Q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db+3vwAAANsAAAAPAAAAAAAAAAAAAAAAAJgCAABkcnMvZG93bnJl&#10;di54bWxQSwUGAAAAAAQABAD1AAAAhAMAAAAA&#10;"/>
                  <v:line id="Line 32" o:spid="_x0000_s1030" style="position:absolute;visibility:visible;mso-wrap-style:square" from="1864,9161" to="1864,10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<v:line id="Line 33" o:spid="_x0000_s1031" style="position:absolute;visibility:visible;mso-wrap-style:square" from="1144,9521" to="2584,9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  <v:line id="Line 34" o:spid="_x0000_s1032" style="position:absolute;visibility:visible;mso-wrap-style:square" from="1144,9521" to="1144,10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  <v:line id="Line 35" o:spid="_x0000_s1033" style="position:absolute;flip:y;visibility:visible;mso-wrap-style:square" from="2584,8981" to="2584,9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      <v:line id="Line 36" o:spid="_x0000_s1034" style="position:absolute;flip:x;visibility:visible;mso-wrap-style:square" from="1324,10421" to="1864,11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    <v:line id="Line 37" o:spid="_x0000_s1035" style="position:absolute;visibility:visible;mso-wrap-style:square" from="1864,10421" to="2404,11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/v:group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615518" wp14:editId="590A6371">
                <wp:simplePos x="0" y="0"/>
                <wp:positionH relativeFrom="column">
                  <wp:posOffset>2971800</wp:posOffset>
                </wp:positionH>
                <wp:positionV relativeFrom="paragraph">
                  <wp:posOffset>2436495</wp:posOffset>
                </wp:positionV>
                <wp:extent cx="0" cy="0"/>
                <wp:effectExtent l="12065" t="12065" r="6985" b="698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91.85pt" to="234pt,1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95CB33" wp14:editId="53A16BF9">
                <wp:simplePos x="0" y="0"/>
                <wp:positionH relativeFrom="column">
                  <wp:posOffset>457200</wp:posOffset>
                </wp:positionH>
                <wp:positionV relativeFrom="paragraph">
                  <wp:posOffset>1179195</wp:posOffset>
                </wp:positionV>
                <wp:extent cx="0" cy="0"/>
                <wp:effectExtent l="12065" t="12065" r="6985" b="69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92.85pt" to="36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B80074" wp14:editId="17F6498B">
                <wp:simplePos x="0" y="0"/>
                <wp:positionH relativeFrom="column">
                  <wp:posOffset>342900</wp:posOffset>
                </wp:positionH>
                <wp:positionV relativeFrom="paragraph">
                  <wp:posOffset>1179195</wp:posOffset>
                </wp:positionV>
                <wp:extent cx="0" cy="0"/>
                <wp:effectExtent l="12065" t="12065" r="6985" b="69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2.85pt" to="27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"/>
            </w:pict>
          </mc:Fallback>
        </mc:AlternateContent>
      </w:r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CCD7D02" wp14:editId="12417079">
                <wp:simplePos x="0" y="0"/>
                <wp:positionH relativeFrom="column">
                  <wp:posOffset>2578735</wp:posOffset>
                </wp:positionH>
                <wp:positionV relativeFrom="paragraph">
                  <wp:posOffset>57150</wp:posOffset>
                </wp:positionV>
                <wp:extent cx="1485900" cy="2286000"/>
                <wp:effectExtent l="0" t="0" r="19050" b="19050"/>
                <wp:wrapNone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2286000"/>
                          <a:chOff x="7200" y="11118"/>
                          <a:chExt cx="2340" cy="4140"/>
                        </a:xfrm>
                      </wpg:grpSpPr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200" y="11118"/>
                            <a:ext cx="2340" cy="4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7920" y="11838"/>
                            <a:ext cx="900" cy="720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3"/>
                        <wps:cNvCnPr/>
                        <wps:spPr bwMode="auto">
                          <a:xfrm>
                            <a:off x="8280" y="12558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/>
                        <wps:spPr bwMode="auto">
                          <a:xfrm>
                            <a:off x="7560" y="12018"/>
                            <a:ext cx="72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/>
                        <wps:spPr bwMode="auto">
                          <a:xfrm flipH="1">
                            <a:off x="8280" y="12018"/>
                            <a:ext cx="90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6"/>
                        <wps:cNvCnPr/>
                        <wps:spPr bwMode="auto">
                          <a:xfrm flipH="1">
                            <a:off x="7920" y="13818"/>
                            <a:ext cx="36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7"/>
                        <wps:cNvCnPr/>
                        <wps:spPr bwMode="auto">
                          <a:xfrm>
                            <a:off x="8280" y="13818"/>
                            <a:ext cx="36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" o:spid="_x0000_s1026" style="position:absolute;margin-left:203.05pt;margin-top:4.5pt;width:117pt;height:180pt;z-index:251667456" coordorigin="7200,11118" coordsize="2340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">
                <v:rect id="Rectangle 21" o:spid="_x0000_s1027" style="position:absolute;left:7200;top:11118;width:2340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v:shape id="AutoShape 22" o:spid="_x0000_s1028" type="#_x0000_t96" style="position:absolute;left:7920;top:11838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CM8cIA&#10;AADbAAAADwAAAGRycy9kb3ducmV2LnhtbESPQWsCMRSE7wX/Q3iCl6JZFYqsRhGx4sVCVTw/Ns/d&#10;xc3LkqTZ9d+bQqHHYWa+YVab3jQikvO1ZQXTSQaCuLC65lLB9fI5XoDwAVljY5kUPMnDZj14W2Gu&#10;bcffFM+hFAnCPkcFVQhtLqUvKjLoJ7YlTt7dOoMhSVdK7bBLcNPIWZZ9SIM1p4UKW9pVVDzOP0ZB&#10;nL+Hr/0pXt1NPpvY1Yfj9mSUGg377RJEoD78h//aR61gNoXfL+k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4IzxwgAAANsAAAAPAAAAAAAAAAAAAAAAAJgCAABkcnMvZG93&#10;bnJldi54bWxQSwUGAAAAAAQABAD1AAAAhwMAAAAA&#10;"/>
                <v:line id="Line 23" o:spid="_x0000_s1029" style="position:absolute;visibility:visible;mso-wrap-style:square" from="8280,12558" to="8280,1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24" o:spid="_x0000_s1030" style="position:absolute;visibility:visible;mso-wrap-style:square" from="7560,12018" to="8280,13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25" o:spid="_x0000_s1031" style="position:absolute;flip:x;visibility:visible;mso-wrap-style:square" from="8280,12018" to="9180,13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<v:line id="Line 26" o:spid="_x0000_s1032" style="position:absolute;flip:x;visibility:visible;mso-wrap-style:square" from="7920,13818" to="8280,14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<v:line id="Line 27" o:spid="_x0000_s1033" style="position:absolute;visibility:visible;mso-wrap-style:square" from="8280,13818" to="8640,14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9515EA7" wp14:editId="11A8D788">
                <wp:simplePos x="0" y="0"/>
                <wp:positionH relativeFrom="column">
                  <wp:posOffset>4864735</wp:posOffset>
                </wp:positionH>
                <wp:positionV relativeFrom="paragraph">
                  <wp:posOffset>102235</wp:posOffset>
                </wp:positionV>
                <wp:extent cx="1485900" cy="2276475"/>
                <wp:effectExtent l="0" t="0" r="19050" b="2857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2276475"/>
                          <a:chOff x="180" y="11118"/>
                          <a:chExt cx="2340" cy="4140"/>
                        </a:xfrm>
                      </wpg:grpSpPr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0" y="11118"/>
                            <a:ext cx="2340" cy="4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900" y="11838"/>
                            <a:ext cx="900" cy="720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1440" y="12558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/>
                        <wps:spPr bwMode="auto">
                          <a:xfrm>
                            <a:off x="540" y="12918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/>
                        <wps:spPr bwMode="auto">
                          <a:xfrm flipH="1">
                            <a:off x="720" y="13818"/>
                            <a:ext cx="72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/>
                        <wps:spPr bwMode="auto">
                          <a:xfrm>
                            <a:off x="1440" y="13818"/>
                            <a:ext cx="72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383.05pt;margin-top:8.05pt;width:117pt;height:179.25pt;z-index:251669504" coordorigin="180,11118" coordsize="2340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">
                <v:rect id="Rectangle 5" o:spid="_x0000_s1027" style="position:absolute;left:180;top:11118;width:2340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shape id="AutoShape 6" o:spid="_x0000_s1028" type="#_x0000_t96" style="position:absolute;left:900;top:11838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mqcIA&#10;AADaAAAADwAAAGRycy9kb3ducmV2LnhtbESPQWsCMRSE7wX/Q3hCL0WzWpCyGkVExYtCrXh+bJ67&#10;i5uXJYnZ9d83BaHHYWa+YRar3jQikvO1ZQWTcQaCuLC65lLB5Wc3+gLhA7LGxjIpeJKH1XLwtsBc&#10;246/KZ5DKRKEfY4KqhDaXEpfVGTQj21LnLybdQZDkq6U2mGX4KaR0yybSYM1p4UKW9pUVNzPD6Mg&#10;fn6E0/YYL+4qn03s6v1hfTRKvQ/79RxEoD78h1/tg1Ywg78r6Qb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huapwgAAANoAAAAPAAAAAAAAAAAAAAAAAJgCAABkcnMvZG93&#10;bnJldi54bWxQSwUGAAAAAAQABAD1AAAAhwMAAAAA&#10;"/>
                <v:line id="Line 7" o:spid="_x0000_s1029" style="position:absolute;visibility:visible;mso-wrap-style:square" from="1440,12558" to="1440,1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8" o:spid="_x0000_s1030" style="position:absolute;visibility:visible;mso-wrap-style:square" from="540,12918" to="2340,12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9" o:spid="_x0000_s1031" style="position:absolute;flip:x;visibility:visible;mso-wrap-style:square" from="720,13818" to="1440,14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<v:line id="Line 10" o:spid="_x0000_s1032" style="position:absolute;visibility:visible;mso-wrap-style:square" from="1440,13818" to="2160,14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5612BFD" wp14:editId="4BE1497F">
                <wp:simplePos x="0" y="0"/>
                <wp:positionH relativeFrom="column">
                  <wp:posOffset>73660</wp:posOffset>
                </wp:positionH>
                <wp:positionV relativeFrom="paragraph">
                  <wp:posOffset>98425</wp:posOffset>
                </wp:positionV>
                <wp:extent cx="1485900" cy="2276475"/>
                <wp:effectExtent l="0" t="0" r="19050" b="28575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2276475"/>
                          <a:chOff x="3600" y="11118"/>
                          <a:chExt cx="2340" cy="4140"/>
                        </a:xfrm>
                      </wpg:grpSpPr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600" y="11118"/>
                            <a:ext cx="2340" cy="4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4320" y="11838"/>
                            <a:ext cx="900" cy="720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5"/>
                        <wps:cNvCnPr/>
                        <wps:spPr bwMode="auto">
                          <a:xfrm>
                            <a:off x="4680" y="12558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>
                            <a:off x="3960" y="13818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/>
                        <wps:spPr bwMode="auto">
                          <a:xfrm>
                            <a:off x="3960" y="13818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"/>
                        <wps:cNvCnPr/>
                        <wps:spPr bwMode="auto">
                          <a:xfrm>
                            <a:off x="5400" y="13818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flipV="1">
                            <a:off x="3960" y="12558"/>
                            <a:ext cx="162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026" style="position:absolute;margin-left:5.8pt;margin-top:7.75pt;width:117pt;height:179.25pt;z-index:251666432" coordorigin="3600,11118" coordsize="2340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">
                <v:rect id="Rectangle 13" o:spid="_x0000_s1027" style="position:absolute;left:3600;top:11118;width:2340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shape id="AutoShape 14" o:spid="_x0000_s1028" type="#_x0000_t96" style="position:absolute;left:4320;top:11838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9oMAA&#10;AADbAAAADwAAAGRycy9kb3ducmV2LnhtbERPTYvCMBC9L/gfwgh7WTRVYVmqUURUvCisK56HZmyL&#10;zaQkMa3/frOw4G0e73MWq940IpLztWUFk3EGgriwuuZSweVnN/oC4QOyxsYyKXiSh9Vy8LbAXNuO&#10;vymeQylSCPscFVQhtLmUvqjIoB/bljhxN+sMhgRdKbXDLoWbRk6z7FMarDk1VNjSpqLifn4YBXH2&#10;EU7bY7y4q3w2sav3h/XRKPU+7NdzEIH68BL/uw86zZ/B3y/p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J9oMAAAADbAAAADwAAAAAAAAAAAAAAAACYAgAAZHJzL2Rvd25y&#10;ZXYueG1sUEsFBgAAAAAEAAQA9QAAAIUDAAAAAA==&#10;"/>
                <v:line id="Line 15" o:spid="_x0000_s1029" style="position:absolute;visibility:visible;mso-wrap-style:square" from="4680,12558" to="4680,1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6" o:spid="_x0000_s1030" style="position:absolute;visibility:visible;mso-wrap-style:square" from="3960,13818" to="5400,1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17" o:spid="_x0000_s1031" style="position:absolute;visibility:visible;mso-wrap-style:square" from="3960,13818" to="3960,14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18" o:spid="_x0000_s1032" style="position:absolute;visibility:visible;mso-wrap-style:square" from="5400,13818" to="5400,14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19" o:spid="_x0000_s1033" style="position:absolute;flip:y;visibility:visible;mso-wrap-style:square" from="3960,12558" to="5580,13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</v:group>
            </w:pict>
          </mc:Fallback>
        </mc:AlternateContent>
      </w:r>
      <w:r w:rsidRPr="001F2E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</w:p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2EF3" w:rsidRPr="001F2EF3" w:rsidRDefault="001F2EF3" w:rsidP="001F2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198D" w:rsidRDefault="001F2EF3" w:rsidP="001F2EF3">
      <w:pPr>
        <w:ind w:left="284"/>
      </w:pPr>
      <w:r>
        <w:t xml:space="preserve"> </w:t>
      </w:r>
    </w:p>
    <w:sectPr w:rsidR="004A198D" w:rsidSect="001F2EF3">
      <w:footerReference w:type="even" r:id="rId7"/>
      <w:footerReference w:type="default" r:id="rId8"/>
      <w:footerReference w:type="first" r:id="rId9"/>
      <w:pgSz w:w="11906" w:h="16838"/>
      <w:pgMar w:top="720" w:right="1133" w:bottom="720" w:left="964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C06" w:rsidRDefault="001F2EF3" w:rsidP="00D7724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7C06" w:rsidRDefault="001F2EF3" w:rsidP="00D7724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C06" w:rsidRDefault="001F2EF3" w:rsidP="00D77240">
    <w:pPr>
      <w:pStyle w:val="a3"/>
      <w:framePr w:wrap="around" w:vAnchor="text" w:hAnchor="margin" w:xAlign="right" w:y="1"/>
      <w:rPr>
        <w:rStyle w:val="a5"/>
      </w:rPr>
    </w:pPr>
  </w:p>
  <w:p w:rsidR="00717C06" w:rsidRDefault="001F2EF3" w:rsidP="006929F0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F0" w:rsidRDefault="001F2EF3">
    <w:pPr>
      <w:pStyle w:val="a3"/>
      <w:jc w:val="right"/>
    </w:pPr>
  </w:p>
  <w:p w:rsidR="006929F0" w:rsidRDefault="001F2EF3">
    <w:pPr>
      <w:pStyle w:val="a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E3E51"/>
    <w:multiLevelType w:val="hybridMultilevel"/>
    <w:tmpl w:val="441C4124"/>
    <w:lvl w:ilvl="0" w:tplc="ACF01C0C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D1F"/>
    <w:rsid w:val="001F2EF3"/>
    <w:rsid w:val="004A198D"/>
    <w:rsid w:val="007C2373"/>
    <w:rsid w:val="00B0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F2E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F2E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F2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F2E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F2E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F2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1A92-9120-401A-BFCB-90F665D0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9</Words>
  <Characters>3188</Characters>
  <Application>Microsoft Office Word</Application>
  <DocSecurity>0</DocSecurity>
  <Lines>26</Lines>
  <Paragraphs>7</Paragraphs>
  <ScaleCrop>false</ScaleCrop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алл-003</dc:creator>
  <cp:keywords/>
  <dc:description/>
  <cp:lastModifiedBy>Кристалл-003</cp:lastModifiedBy>
  <cp:revision>2</cp:revision>
  <dcterms:created xsi:type="dcterms:W3CDTF">2015-04-09T01:47:00Z</dcterms:created>
  <dcterms:modified xsi:type="dcterms:W3CDTF">2015-04-09T01:52:00Z</dcterms:modified>
</cp:coreProperties>
</file>